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诩集</w:t>
      </w:r>
    </w:p>
    <w:p>
      <w:r>
        <w:t>作者：（明）张诩撰；黄娇凤，黎业明编校</w:t>
      </w:r>
    </w:p>
    <w:p>
      <w:r>
        <w:t>出版社：上海：上海古籍出版社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张诩集 评论地址：https://www.jiaokey.com/book/detail/138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